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452C2B39" w:rsidR="00D86C37" w:rsidRDefault="00D86C37">
      <w:pPr>
        <w:rPr>
          <w:rFonts w:asciiTheme="minorHAnsi" w:hAnsiTheme="minorHAnsi" w:cstheme="minorHAnsi"/>
          <w:sz w:val="24"/>
          <w:szCs w:val="24"/>
        </w:rPr>
      </w:pPr>
    </w:p>
    <w:p w14:paraId="53A82213" w14:textId="1F95D6B7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1274D4">
        <w:rPr>
          <w:rFonts w:ascii="Trebuchet MS" w:hAnsi="Trebuchet MS"/>
          <w:b/>
          <w:color w:val="000000"/>
        </w:rPr>
        <w:t>c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5E5433A0" w:rsidR="001B6ACA" w:rsidRPr="00586064" w:rsidRDefault="001B6ACA" w:rsidP="001274D4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1274D4">
        <w:rPr>
          <w:rFonts w:asciiTheme="minorHAnsi" w:hAnsiTheme="minorHAnsi" w:cstheme="minorHAnsi"/>
          <w:sz w:val="22"/>
          <w:szCs w:val="22"/>
        </w:rPr>
        <w:t>..............</w:t>
      </w:r>
      <w:r w:rsidRPr="00586064">
        <w:rPr>
          <w:rFonts w:asciiTheme="minorHAnsi" w:hAnsiTheme="minorHAnsi" w:cstheme="minorHAnsi"/>
          <w:sz w:val="22"/>
          <w:szCs w:val="22"/>
        </w:rPr>
        <w:t>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5F4D669B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1274D4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proofErr w:type="spellStart"/>
      <w:r w:rsidRPr="00586064">
        <w:rPr>
          <w:rFonts w:ascii="Calibri" w:hAnsi="Calibri"/>
          <w:sz w:val="22"/>
          <w:szCs w:val="22"/>
          <w:lang w:val="de-DE"/>
        </w:rPr>
        <w:t>nr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5860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58606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4689F98" w14:textId="2A0358F1" w:rsidR="001B6ACA" w:rsidRPr="001274D4" w:rsidRDefault="00B077E7" w:rsidP="00E940AF">
      <w:pPr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74D4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794953" w:rsidRPr="001274D4">
        <w:rPr>
          <w:rFonts w:asciiTheme="minorHAnsi" w:hAnsiTheme="minorHAnsi" w:cstheme="minorHAnsi"/>
          <w:sz w:val="22"/>
          <w:szCs w:val="22"/>
        </w:rPr>
        <w:t>postępowanie</w:t>
      </w:r>
      <w:r w:rsidRPr="001274D4">
        <w:rPr>
          <w:rFonts w:asciiTheme="minorHAnsi" w:hAnsiTheme="minorHAnsi" w:cstheme="minorHAnsi"/>
          <w:sz w:val="22"/>
          <w:szCs w:val="22"/>
        </w:rPr>
        <w:t xml:space="preserve"> o udzieleni</w:t>
      </w:r>
      <w:r w:rsidR="00794953" w:rsidRPr="001274D4">
        <w:rPr>
          <w:rFonts w:asciiTheme="minorHAnsi" w:hAnsiTheme="minorHAnsi" w:cstheme="minorHAnsi"/>
          <w:sz w:val="22"/>
          <w:szCs w:val="22"/>
        </w:rPr>
        <w:t>e</w:t>
      </w:r>
      <w:r w:rsidRPr="001274D4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1B6ACA" w:rsidRPr="001274D4">
        <w:rPr>
          <w:rFonts w:asciiTheme="minorHAnsi" w:hAnsiTheme="minorHAnsi" w:cstheme="minorHAnsi"/>
          <w:color w:val="000000"/>
          <w:sz w:val="22"/>
          <w:szCs w:val="22"/>
        </w:rPr>
        <w:t>w trybie zamówienia klasycznego</w:t>
      </w:r>
      <w:r w:rsidR="00E940AF" w:rsidRPr="001274D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6ACA" w:rsidRPr="001274D4">
        <w:rPr>
          <w:rFonts w:asciiTheme="minorHAnsi" w:hAnsiTheme="minorHAnsi" w:cstheme="minorHAnsi"/>
          <w:color w:val="000000"/>
          <w:sz w:val="22"/>
          <w:szCs w:val="22"/>
        </w:rPr>
        <w:t>– tryb podstawowy bez negocjacji na zadanie o nazwie</w:t>
      </w:r>
      <w:r w:rsidR="00E44AE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44AE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44AEA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E44AEA">
        <w:rPr>
          <w:rFonts w:asciiTheme="minorHAnsi" w:hAnsiTheme="minorHAnsi" w:cstheme="minorHAnsi"/>
          <w:sz w:val="22"/>
          <w:szCs w:val="22"/>
        </w:rPr>
        <w:t xml:space="preserve">Zakup i dostawa sprzętu komputerowego dla </w:t>
      </w:r>
      <w:r w:rsidR="00E44AEA">
        <w:rPr>
          <w:rFonts w:asciiTheme="minorHAnsi" w:eastAsia="SimSun" w:hAnsiTheme="minorHAnsi" w:cstheme="minorHAnsi"/>
          <w:kern w:val="3"/>
          <w:sz w:val="22"/>
          <w:szCs w:val="22"/>
        </w:rPr>
        <w:t>szkół i placówek oświatowych w Dzielnicy Wola m.st. Warszawy</w:t>
      </w:r>
      <w:r w:rsidR="000533B3">
        <w:rPr>
          <w:rFonts w:asciiTheme="minorHAnsi" w:eastAsia="SimSun" w:hAnsiTheme="minorHAnsi" w:cstheme="minorHAnsi"/>
          <w:kern w:val="3"/>
          <w:sz w:val="22"/>
          <w:szCs w:val="22"/>
        </w:rPr>
        <w:t xml:space="preserve"> oraz d</w:t>
      </w:r>
      <w:r w:rsidR="002B3FAF">
        <w:rPr>
          <w:rFonts w:asciiTheme="minorHAnsi" w:eastAsia="SimSun" w:hAnsiTheme="minorHAnsi" w:cstheme="minorHAnsi"/>
          <w:kern w:val="3"/>
          <w:sz w:val="22"/>
          <w:szCs w:val="22"/>
        </w:rPr>
        <w:t xml:space="preserve">la </w:t>
      </w:r>
      <w:r w:rsidR="000533B3">
        <w:rPr>
          <w:rFonts w:asciiTheme="minorHAnsi" w:eastAsia="SimSun" w:hAnsiTheme="minorHAnsi" w:cstheme="minorHAnsi"/>
          <w:kern w:val="3"/>
          <w:sz w:val="22"/>
          <w:szCs w:val="22"/>
        </w:rPr>
        <w:t>Dzielnicowego Biura Finansów Oświaty Woal ms.t. Warszawy</w:t>
      </w:r>
      <w:r w:rsidR="00E44AEA">
        <w:rPr>
          <w:rFonts w:asciiTheme="minorHAnsi" w:hAnsiTheme="minorHAnsi" w:cstheme="minorHAnsi"/>
          <w:color w:val="000000"/>
          <w:sz w:val="22"/>
          <w:szCs w:val="22"/>
        </w:rPr>
        <w:t xml:space="preserve">”, </w:t>
      </w:r>
      <w:r w:rsidR="00732568" w:rsidRPr="001274D4">
        <w:rPr>
          <w:rFonts w:asciiTheme="minorHAnsi" w:hAnsiTheme="minorHAnsi" w:cstheme="minorHAnsi"/>
          <w:color w:val="000000"/>
          <w:sz w:val="22"/>
          <w:szCs w:val="22"/>
        </w:rPr>
        <w:t>w zakresie:</w:t>
      </w:r>
    </w:p>
    <w:p w14:paraId="3E82C35A" w14:textId="77777777" w:rsidR="00AA2B4F" w:rsidRPr="00586064" w:rsidRDefault="00AA2B4F" w:rsidP="00AB70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9008546"/>
    </w:p>
    <w:bookmarkEnd w:id="0"/>
    <w:p w14:paraId="3CF38741" w14:textId="7B3A4832" w:rsidR="00AB70C4" w:rsidRDefault="001274D4" w:rsidP="00AB70C4">
      <w:pPr>
        <w:spacing w:after="160" w:line="256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7804E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II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0506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omputery stacjonarne</w:t>
      </w:r>
      <w:r w:rsidR="00C81EC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EB12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la szkół i placówek oświatowych z</w:t>
      </w:r>
      <w:r w:rsidR="007D722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23%VAT</w:t>
      </w:r>
      <w:r w:rsidR="00277F6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godnie z załącznikiem </w:t>
      </w:r>
      <w:r w:rsidR="00AB70C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nr </w:t>
      </w:r>
      <w:r w:rsidR="009D187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 do SWZ</w:t>
      </w:r>
      <w:bookmarkStart w:id="1" w:name="_GoBack"/>
      <w:bookmarkEnd w:id="1"/>
      <w:r w:rsidR="00AB70C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0CDE30DC" w14:textId="18D84C4B" w:rsidR="00B077E7" w:rsidRPr="00586064" w:rsidRDefault="00B077E7" w:rsidP="00AB70C4">
      <w:p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310F13C9" w:rsidR="00732568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>
        <w:rPr>
          <w:rFonts w:asciiTheme="minorHAnsi" w:hAnsiTheme="minorHAnsi" w:cstheme="minorHAnsi"/>
          <w:b/>
          <w:sz w:val="22"/>
          <w:szCs w:val="22"/>
        </w:rPr>
        <w:t>…….</w:t>
      </w:r>
      <w:r w:rsidRPr="00732568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732568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..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r w:rsidR="002D2D28">
        <w:rPr>
          <w:rFonts w:asciiTheme="minorHAnsi" w:hAnsiTheme="minorHAnsi" w:cstheme="minorHAnsi"/>
          <w:sz w:val="22"/>
          <w:szCs w:val="22"/>
        </w:rPr>
        <w:t>23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% </w:t>
      </w:r>
      <w:r w:rsidRPr="00732568">
        <w:rPr>
          <w:rFonts w:asciiTheme="minorHAnsi" w:hAnsiTheme="minorHAnsi" w:cstheme="minorHAnsi"/>
          <w:sz w:val="22"/>
          <w:szCs w:val="22"/>
        </w:rPr>
        <w:t xml:space="preserve">tj.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732568">
        <w:rPr>
          <w:rFonts w:asciiTheme="minorHAnsi" w:hAnsiTheme="minorHAnsi" w:cstheme="minorHAnsi"/>
          <w:sz w:val="22"/>
          <w:szCs w:val="22"/>
        </w:rPr>
        <w:t xml:space="preserve">. zł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…………….</w:t>
      </w:r>
      <w:r w:rsidR="00586064">
        <w:rPr>
          <w:rFonts w:asciiTheme="minorHAnsi" w:hAnsiTheme="minorHAnsi" w:cstheme="minorHAnsi"/>
          <w:sz w:val="22"/>
          <w:szCs w:val="22"/>
        </w:rPr>
        <w:t>).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E6853" w14:textId="5132BAEC" w:rsidR="0058606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</w:tblGrid>
      <w:tr w:rsidR="00C81EC6" w:rsidRPr="00C81EC6" w14:paraId="316FA6F1" w14:textId="77777777" w:rsidTr="00772488">
        <w:trPr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772488">
        <w:trPr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5812E334" w:rsidR="00277F67" w:rsidRPr="00C81EC6" w:rsidRDefault="00C81EC6" w:rsidP="00277F67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7804E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II</w:t>
            </w:r>
            <w:r w:rsidR="001274D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-  </w:t>
            </w:r>
            <w:r w:rsidR="001274D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omputery stacjonarne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</w:p>
          <w:p w14:paraId="49D91C19" w14:textId="2646577C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160BFF01" w14:textId="77777777" w:rsidTr="00772488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DF1F" w14:textId="574E17C8" w:rsidR="00C81EC6" w:rsidRPr="00C81EC6" w:rsidRDefault="0005060E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Komputery stacjonarne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6CC179F0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054EF055" w14:textId="402412F7" w:rsidR="00A34F99" w:rsidRPr="00487A42" w:rsidRDefault="009D1873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18863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EC6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24 miesiące (w przypadku zaznaczenia tej opcji Wykonawca otrzyma 0 pkt)</w:t>
      </w:r>
    </w:p>
    <w:p w14:paraId="47D5E2BB" w14:textId="2DF58B12" w:rsidR="00A34F99" w:rsidRPr="00487A42" w:rsidRDefault="009D1873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9D1873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045D08AF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24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2C3AFA0D" w:rsidR="00A34F99" w:rsidRPr="00487A42" w:rsidRDefault="009D1873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194CC3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69AE2E62" w:rsidR="00A34F99" w:rsidRPr="00487A42" w:rsidRDefault="009D1873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194CC3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71687E79" w:rsidR="00A34F99" w:rsidRPr="004B088D" w:rsidRDefault="009D1873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194CC3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694B5B90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1274D4">
        <w:rPr>
          <w:rFonts w:asciiTheme="minorHAnsi" w:hAnsiTheme="minorHAnsi" w:cstheme="minorHAnsi"/>
          <w:bCs/>
          <w:sz w:val="22"/>
          <w:szCs w:val="22"/>
        </w:rPr>
        <w:t>3</w:t>
      </w:r>
      <w:r w:rsidR="00194CC3">
        <w:rPr>
          <w:rFonts w:asciiTheme="minorHAnsi" w:hAnsiTheme="minorHAnsi" w:cstheme="minorHAnsi"/>
          <w:bCs/>
          <w:sz w:val="22"/>
          <w:szCs w:val="22"/>
        </w:rPr>
        <w:t>0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1274D4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194CC3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525AF795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FF4B18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5FE2376D" w:rsidR="00FF4B18" w:rsidRPr="00FF4B18" w:rsidRDefault="00FF4B18" w:rsidP="00FF4B18">
      <w:pPr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4B18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4B1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4B18">
        <w:rPr>
          <w:rFonts w:asciiTheme="minorHAnsi" w:hAnsiTheme="minorHAnsi" w:cstheme="minorHAnsi"/>
          <w:sz w:val="22"/>
          <w:szCs w:val="22"/>
        </w:rPr>
        <w:t xml:space="preserve">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F4B18">
        <w:rPr>
          <w:rFonts w:asciiTheme="minorHAnsi" w:hAnsiTheme="minorHAnsi" w:cstheme="minorHAnsi"/>
          <w:sz w:val="22"/>
          <w:szCs w:val="22"/>
        </w:rPr>
        <w:t>i 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FF4B18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9D187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9D187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9D187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9D187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9D187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9D187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</w:t>
      </w:r>
      <w:r w:rsidRPr="00210F68">
        <w:rPr>
          <w:rFonts w:ascii="Calibri" w:hAnsi="Calibri" w:cs="Arial"/>
          <w:sz w:val="18"/>
          <w:szCs w:val="18"/>
          <w:lang w:eastAsia="en-US"/>
        </w:rPr>
        <w:lastRenderedPageBreak/>
        <w:t xml:space="preserve">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77777777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 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4BB11C5" w14:textId="77777777" w:rsidR="00297679" w:rsidRDefault="00297679" w:rsidP="00297679">
      <w:pPr>
        <w:spacing w:line="256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7A59EAF" w14:textId="77777777" w:rsidR="00297679" w:rsidRDefault="00297679" w:rsidP="00297679">
      <w:pPr>
        <w:widowControl w:val="0"/>
        <w:spacing w:before="12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i/>
          <w:color w:val="FF0000"/>
          <w:sz w:val="22"/>
          <w:szCs w:val="22"/>
        </w:rPr>
        <w:t xml:space="preserve">Wypełniony dokument należy podpisać kwalifikowanym podpisem elektronicznym, podpisem zaufanym lub podpisem osobistym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 zalecamy zaznaczenie – ZNACZNIK CZASU.</w:t>
      </w:r>
    </w:p>
    <w:p w14:paraId="27C5A3E6" w14:textId="77777777" w:rsidR="00297679" w:rsidRDefault="00297679" w:rsidP="00297679">
      <w:pPr>
        <w:spacing w:line="256" w:lineRule="auto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</w:p>
    <w:p w14:paraId="5589894B" w14:textId="1864DCE9" w:rsidR="00487A42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1C50313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p w14:paraId="4E13B7E8" w14:textId="65832E79" w:rsidR="00297679" w:rsidRDefault="00297679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</w:p>
    <w:p w14:paraId="749AC713" w14:textId="77777777" w:rsidR="00297679" w:rsidRDefault="00297679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</w:p>
    <w:sectPr w:rsidR="00297679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CA">
          <w:rPr>
            <w:noProof/>
          </w:rPr>
          <w:t>4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E504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55B7"/>
    <w:rsid w:val="0004034A"/>
    <w:rsid w:val="0005060E"/>
    <w:rsid w:val="000533B3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274D4"/>
    <w:rsid w:val="00131485"/>
    <w:rsid w:val="00161527"/>
    <w:rsid w:val="00162EE4"/>
    <w:rsid w:val="00165646"/>
    <w:rsid w:val="00165B8C"/>
    <w:rsid w:val="001772D2"/>
    <w:rsid w:val="001866FC"/>
    <w:rsid w:val="00194CC3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451B"/>
    <w:rsid w:val="00275C9B"/>
    <w:rsid w:val="00277F67"/>
    <w:rsid w:val="00291113"/>
    <w:rsid w:val="00297679"/>
    <w:rsid w:val="002B1BFF"/>
    <w:rsid w:val="002B3FAF"/>
    <w:rsid w:val="002B4AB8"/>
    <w:rsid w:val="002C6B6A"/>
    <w:rsid w:val="002D2D28"/>
    <w:rsid w:val="002E5D81"/>
    <w:rsid w:val="00311048"/>
    <w:rsid w:val="003157FB"/>
    <w:rsid w:val="003207C7"/>
    <w:rsid w:val="0033568F"/>
    <w:rsid w:val="0035610D"/>
    <w:rsid w:val="0036584F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D56B0"/>
    <w:rsid w:val="003D5CC8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7F29"/>
    <w:rsid w:val="00482187"/>
    <w:rsid w:val="00487A42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A3D3A"/>
    <w:rsid w:val="005B155F"/>
    <w:rsid w:val="005C50E3"/>
    <w:rsid w:val="005D5205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474A"/>
    <w:rsid w:val="00780381"/>
    <w:rsid w:val="007804E3"/>
    <w:rsid w:val="007834D1"/>
    <w:rsid w:val="00785E00"/>
    <w:rsid w:val="00794953"/>
    <w:rsid w:val="007A40CC"/>
    <w:rsid w:val="007B44C6"/>
    <w:rsid w:val="007B6F3F"/>
    <w:rsid w:val="007C139E"/>
    <w:rsid w:val="007D722A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C3B1E"/>
    <w:rsid w:val="009D1873"/>
    <w:rsid w:val="009D581D"/>
    <w:rsid w:val="009E4368"/>
    <w:rsid w:val="009F2B50"/>
    <w:rsid w:val="009F453E"/>
    <w:rsid w:val="009F5348"/>
    <w:rsid w:val="00A01EA2"/>
    <w:rsid w:val="00A049F3"/>
    <w:rsid w:val="00A24D85"/>
    <w:rsid w:val="00A2573D"/>
    <w:rsid w:val="00A34F99"/>
    <w:rsid w:val="00A56E87"/>
    <w:rsid w:val="00A63B2D"/>
    <w:rsid w:val="00A70FCA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B70C4"/>
    <w:rsid w:val="00AC1EF6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B1C07"/>
    <w:rsid w:val="00BC08B8"/>
    <w:rsid w:val="00BC46DF"/>
    <w:rsid w:val="00BD2D84"/>
    <w:rsid w:val="00BE12AC"/>
    <w:rsid w:val="00BE2785"/>
    <w:rsid w:val="00BF444C"/>
    <w:rsid w:val="00C61848"/>
    <w:rsid w:val="00C70D1D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4041"/>
    <w:rsid w:val="00E44AEA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12A3"/>
    <w:rsid w:val="00EB2EC3"/>
    <w:rsid w:val="00EC1D20"/>
    <w:rsid w:val="00EC428E"/>
    <w:rsid w:val="00ED41B6"/>
    <w:rsid w:val="00ED5D6F"/>
    <w:rsid w:val="00EE3004"/>
    <w:rsid w:val="00EE56E8"/>
    <w:rsid w:val="00EF0890"/>
    <w:rsid w:val="00EF0C80"/>
    <w:rsid w:val="00EF3FF4"/>
    <w:rsid w:val="00F03A3F"/>
    <w:rsid w:val="00F049D7"/>
    <w:rsid w:val="00F13191"/>
    <w:rsid w:val="00F208A5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24E"/>
    <w:rsid w:val="00FB250E"/>
    <w:rsid w:val="00FC0456"/>
    <w:rsid w:val="00FD3C6D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851D-FA8B-4261-9A4F-C43CC598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Jolanta Tolak</cp:lastModifiedBy>
  <cp:revision>16</cp:revision>
  <cp:lastPrinted>2023-02-15T13:59:00Z</cp:lastPrinted>
  <dcterms:created xsi:type="dcterms:W3CDTF">2022-04-22T06:16:00Z</dcterms:created>
  <dcterms:modified xsi:type="dcterms:W3CDTF">2023-02-16T13:54:00Z</dcterms:modified>
</cp:coreProperties>
</file>